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70"/>
        <w:gridCol w:w="2160"/>
        <w:gridCol w:w="180"/>
        <w:gridCol w:w="450"/>
        <w:gridCol w:w="1620"/>
        <w:gridCol w:w="1214"/>
        <w:gridCol w:w="946"/>
        <w:gridCol w:w="360"/>
        <w:gridCol w:w="270"/>
        <w:gridCol w:w="180"/>
        <w:gridCol w:w="630"/>
      </w:tblGrid>
      <w:tr w:rsidR="00F14A35" w:rsidRPr="00946EAA" w14:paraId="2886E959" w14:textId="77777777" w:rsidTr="005079E9">
        <w:trPr>
          <w:trHeight w:val="2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extDirection w:val="btLr"/>
            <w:vAlign w:val="center"/>
          </w:tcPr>
          <w:p w14:paraId="2886E955" w14:textId="77777777" w:rsidR="00A257C4" w:rsidRPr="00273C48" w:rsidRDefault="00B0157D" w:rsidP="00755130">
            <w:pPr>
              <w:ind w:left="113" w:right="-720"/>
              <w:rPr>
                <w:rFonts w:ascii="Calibri Light" w:hAnsi="Calibri Light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Calibri Light" w:hAnsi="Calibri Light"/>
                <w:b/>
                <w:color w:val="FFFFFF" w:themeColor="background1"/>
                <w:sz w:val="40"/>
              </w:rPr>
              <w:t xml:space="preserve"> </w:t>
            </w:r>
            <w:r w:rsidR="00F14A35" w:rsidRPr="00782AB6">
              <w:rPr>
                <w:rFonts w:ascii="Calibri Light" w:hAnsi="Calibri Light"/>
                <w:b/>
                <w:color w:val="FFFFFF" w:themeColor="background1"/>
                <w:sz w:val="40"/>
              </w:rPr>
              <w:t>YEAR 1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6E956" w14:textId="77777777" w:rsidR="00A257C4" w:rsidRPr="00946EAA" w:rsidRDefault="00A257C4" w:rsidP="00F14A35">
            <w:pPr>
              <w:ind w:right="-720"/>
              <w:rPr>
                <w:color w:val="FFFFFF" w:themeColor="background1"/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1 Fall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957" w14:textId="77777777" w:rsidR="00A257C4" w:rsidRPr="00946EAA" w:rsidRDefault="00A257C4" w:rsidP="002345B7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 xml:space="preserve">Semester 2 </w:t>
            </w:r>
            <w:r w:rsidR="00755130" w:rsidRPr="00946EAA">
              <w:rPr>
                <w:sz w:val="20"/>
                <w:szCs w:val="20"/>
              </w:rPr>
              <w:t xml:space="preserve"> </w:t>
            </w:r>
            <w:r w:rsidRPr="00946EAA">
              <w:rPr>
                <w:sz w:val="20"/>
                <w:szCs w:val="20"/>
              </w:rPr>
              <w:t>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958" w14:textId="77777777" w:rsidR="00A257C4" w:rsidRPr="00946EAA" w:rsidRDefault="00A257C4" w:rsidP="002345B7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Total</w:t>
            </w:r>
          </w:p>
        </w:tc>
      </w:tr>
      <w:tr w:rsidR="000C5D8B" w14:paraId="2886E962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5A" w14:textId="77777777" w:rsidR="000C5D8B" w:rsidRDefault="000C5D8B" w:rsidP="000C5D8B">
            <w:pPr>
              <w:ind w:right="-72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6E95B" w14:textId="77777777" w:rsidR="000C5D8B" w:rsidRPr="000506CE" w:rsidRDefault="000C5D8B" w:rsidP="005565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BIOL </w:t>
            </w:r>
            <w:r w:rsidR="0055652E">
              <w:rPr>
                <w:rFonts w:ascii="Calibri" w:hAnsi="Calibri"/>
                <w:b/>
                <w:color w:val="000000"/>
                <w:sz w:val="16"/>
                <w:szCs w:val="16"/>
              </w:rPr>
              <w:t>1306/110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2886E95C" w14:textId="77777777" w:rsidR="000C5D8B" w:rsidRPr="000506CE" w:rsidRDefault="0055652E" w:rsidP="000C5D8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Biology for Science Majors I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886E95D" w14:textId="77777777" w:rsidR="000C5D8B" w:rsidRPr="000506CE" w:rsidRDefault="000C5D8B" w:rsidP="000C5D8B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6E95E" w14:textId="77777777" w:rsidR="000C5D8B" w:rsidRPr="000506CE" w:rsidRDefault="000C5D8B" w:rsidP="005565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BIOL </w:t>
            </w:r>
            <w:r w:rsidR="0055652E">
              <w:rPr>
                <w:rFonts w:ascii="Calibri" w:hAnsi="Calibri"/>
                <w:b/>
                <w:color w:val="000000"/>
                <w:sz w:val="16"/>
                <w:szCs w:val="16"/>
              </w:rPr>
              <w:t>1307/110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2886E95F" w14:textId="77777777" w:rsidR="000C5D8B" w:rsidRPr="000506CE" w:rsidRDefault="0055652E" w:rsidP="000C5D8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Biology for Science Majors II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vAlign w:val="center"/>
          </w:tcPr>
          <w:p w14:paraId="2886E960" w14:textId="77777777" w:rsidR="000C5D8B" w:rsidRPr="000506CE" w:rsidRDefault="000C5D8B" w:rsidP="000C5D8B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E961" w14:textId="77777777" w:rsidR="000C5D8B" w:rsidRPr="009C11F9" w:rsidRDefault="000C5D8B" w:rsidP="000C5D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5D8B" w14:paraId="2886E96B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63" w14:textId="77777777" w:rsidR="000C5D8B" w:rsidRDefault="000C5D8B" w:rsidP="000C5D8B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64" w14:textId="77777777" w:rsidR="000C5D8B" w:rsidRPr="000506CE" w:rsidRDefault="000C5D8B" w:rsidP="005565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MATH </w:t>
            </w:r>
            <w:r w:rsidR="0055652E">
              <w:rPr>
                <w:rFonts w:ascii="Calibri" w:hAnsi="Calibri"/>
                <w:b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2886E965" w14:textId="77777777" w:rsidR="000C5D8B" w:rsidRPr="000506CE" w:rsidRDefault="000C5D8B" w:rsidP="000C5D8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P</w:t>
            </w:r>
            <w:r w:rsidR="0055652E">
              <w:rPr>
                <w:rFonts w:ascii="Calibri" w:hAnsi="Calibri"/>
                <w:b/>
                <w:color w:val="000000"/>
                <w:sz w:val="16"/>
                <w:szCs w:val="16"/>
              </w:rPr>
              <w:t>re</w:t>
            </w: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calculus</w:t>
            </w:r>
            <w:r w:rsidR="0055652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Math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66" w14:textId="77777777" w:rsidR="000C5D8B" w:rsidRPr="000506CE" w:rsidRDefault="000C5D8B" w:rsidP="000C5D8B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67" w14:textId="77777777" w:rsidR="000C5D8B" w:rsidRPr="000506CE" w:rsidRDefault="000C5D8B" w:rsidP="000C5D8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HEM </w:t>
            </w:r>
            <w:r w:rsidR="0055652E">
              <w:rPr>
                <w:rFonts w:ascii="Calibri" w:hAnsi="Calibri"/>
                <w:b/>
                <w:color w:val="000000"/>
                <w:sz w:val="16"/>
                <w:szCs w:val="16"/>
              </w:rPr>
              <w:t>131</w:t>
            </w: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1/1111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968" w14:textId="77777777" w:rsidR="000C5D8B" w:rsidRPr="000506CE" w:rsidRDefault="0055652E" w:rsidP="000C5D8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General </w:t>
            </w:r>
            <w:r w:rsidR="000C5D8B"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Chemistry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I</w:t>
            </w:r>
            <w:r w:rsidR="000C5D8B"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&amp; Lab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69" w14:textId="77777777" w:rsidR="000C5D8B" w:rsidRPr="000506CE" w:rsidRDefault="000C5D8B" w:rsidP="000C5D8B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96A" w14:textId="77777777" w:rsidR="000C5D8B" w:rsidRPr="009C11F9" w:rsidRDefault="000C5D8B" w:rsidP="000C5D8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E7EF4" w14:paraId="2886E974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6C" w14:textId="77777777" w:rsidR="00AE7EF4" w:rsidRDefault="00AE7EF4" w:rsidP="00AE7EF4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14:paraId="2886E96D" w14:textId="77777777" w:rsidR="00AE7EF4" w:rsidRPr="00AE7EF4" w:rsidRDefault="00AE7EF4" w:rsidP="00AE7EF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E7EF4">
              <w:rPr>
                <w:rFonts w:ascii="Calibri" w:hAnsi="Calibri"/>
                <w:b/>
                <w:color w:val="000000"/>
                <w:sz w:val="16"/>
                <w:szCs w:val="16"/>
              </w:rPr>
              <w:t>*BTEC 1322</w:t>
            </w:r>
          </w:p>
        </w:tc>
        <w:tc>
          <w:tcPr>
            <w:tcW w:w="2340" w:type="dxa"/>
            <w:gridSpan w:val="2"/>
            <w:vAlign w:val="center"/>
          </w:tcPr>
          <w:p w14:paraId="2886E96E" w14:textId="77777777" w:rsidR="00AE7EF4" w:rsidRPr="00AE7EF4" w:rsidRDefault="00AE7EF4" w:rsidP="00AE7EF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E7EF4">
              <w:rPr>
                <w:rFonts w:ascii="Calibri" w:hAnsi="Calibri"/>
                <w:b/>
                <w:color w:val="000000"/>
                <w:sz w:val="16"/>
                <w:szCs w:val="16"/>
              </w:rPr>
              <w:t>Intro to Biotechnology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886E96F" w14:textId="77777777" w:rsidR="00AE7EF4" w:rsidRPr="00AE7EF4" w:rsidRDefault="00AE7EF4" w:rsidP="00AE7EF4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E7EF4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970" w14:textId="77777777" w:rsidR="00AE7EF4" w:rsidRPr="00FA5214" w:rsidRDefault="00AE7EF4" w:rsidP="00AE7EF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TH </w:t>
            </w:r>
            <w:r w:rsidR="0055652E">
              <w:rPr>
                <w:rFonts w:ascii="Calibri" w:hAnsi="Calibri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2520" w:type="dxa"/>
            <w:gridSpan w:val="3"/>
            <w:vAlign w:val="center"/>
          </w:tcPr>
          <w:p w14:paraId="2886E971" w14:textId="77777777" w:rsidR="00AE7EF4" w:rsidRPr="005F5586" w:rsidRDefault="00AE7EF4" w:rsidP="00AE7EF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F5586">
              <w:rPr>
                <w:rFonts w:ascii="Calibri" w:hAnsi="Calibri"/>
                <w:bCs/>
                <w:color w:val="000000"/>
                <w:sz w:val="16"/>
                <w:szCs w:val="16"/>
              </w:rPr>
              <w:t>Calculus I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vAlign w:val="center"/>
          </w:tcPr>
          <w:p w14:paraId="2886E972" w14:textId="77777777" w:rsidR="00AE7EF4" w:rsidRPr="005F5586" w:rsidRDefault="00AE7EF4" w:rsidP="00AE7EF4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5F5586">
              <w:rPr>
                <w:rFonts w:ascii="Calibri" w:hAnsi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886E973" w14:textId="77777777" w:rsidR="00AE7EF4" w:rsidRPr="009C11F9" w:rsidRDefault="00AE7EF4" w:rsidP="00AE7EF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A5214" w14:paraId="2886E97D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75" w14:textId="77777777" w:rsidR="00FA5214" w:rsidRDefault="00FA5214" w:rsidP="00FA5214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76" w14:textId="77777777" w:rsidR="00FA5214" w:rsidRPr="00FA5214" w:rsidRDefault="00AE7EF4" w:rsidP="005565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NGL </w:t>
            </w:r>
            <w:r w:rsidR="0055652E">
              <w:rPr>
                <w:rFonts w:ascii="Calibri" w:hAnsi="Calibri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2886E977" w14:textId="77777777" w:rsidR="00FA5214" w:rsidRPr="00FA5214" w:rsidRDefault="0055652E" w:rsidP="00FA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English Composition I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78" w14:textId="77777777" w:rsidR="00FA5214" w:rsidRPr="00FA5214" w:rsidRDefault="00FA5214" w:rsidP="00FA521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521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79" w14:textId="77777777" w:rsidR="00FA5214" w:rsidRPr="00FA5214" w:rsidRDefault="0055652E" w:rsidP="00FA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GL 1302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97A" w14:textId="77777777" w:rsidR="00FA5214" w:rsidRPr="00FA5214" w:rsidRDefault="0055652E" w:rsidP="00FA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glish Composition</w:t>
            </w:r>
            <w:r w:rsidR="00FA5214" w:rsidRPr="00FA5214">
              <w:rPr>
                <w:rFonts w:ascii="Calibri" w:hAnsi="Calibr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7B" w14:textId="77777777" w:rsidR="00FA5214" w:rsidRPr="00FA5214" w:rsidRDefault="00FA5214" w:rsidP="00FA521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521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97C" w14:textId="77777777" w:rsidR="00FA5214" w:rsidRPr="009C11F9" w:rsidRDefault="00FA5214" w:rsidP="00FA521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56C6" w14:paraId="2886E986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7E" w14:textId="77777777" w:rsidR="002756C6" w:rsidRDefault="002756C6" w:rsidP="002756C6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6E97F" w14:textId="77777777" w:rsidR="002756C6" w:rsidRPr="00FA5214" w:rsidRDefault="00AE7EF4" w:rsidP="005565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IST </w:t>
            </w:r>
            <w:r w:rsidR="0055652E">
              <w:rPr>
                <w:rFonts w:ascii="Calibri" w:hAnsi="Calibri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2886E980" w14:textId="77777777" w:rsidR="002756C6" w:rsidRPr="00FA5214" w:rsidRDefault="0055652E" w:rsidP="002756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ted States History I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6E981" w14:textId="77777777" w:rsidR="002756C6" w:rsidRPr="00FA5214" w:rsidRDefault="002756C6" w:rsidP="002756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A5214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6E982" w14:textId="77777777" w:rsidR="002756C6" w:rsidRPr="00061AA4" w:rsidRDefault="002756C6" w:rsidP="002756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2886E983" w14:textId="77777777" w:rsidR="002756C6" w:rsidRPr="00061AA4" w:rsidRDefault="002756C6" w:rsidP="002756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6E984" w14:textId="77777777" w:rsidR="002756C6" w:rsidRPr="00061AA4" w:rsidRDefault="002756C6" w:rsidP="002756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985" w14:textId="77777777" w:rsidR="002756C6" w:rsidRPr="009C11F9" w:rsidRDefault="002756C6" w:rsidP="002756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56C6" w14:paraId="2886E98D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87" w14:textId="77777777" w:rsidR="002756C6" w:rsidRDefault="002756C6" w:rsidP="002756C6">
            <w:pPr>
              <w:ind w:right="-720"/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988" w14:textId="77777777" w:rsidR="002756C6" w:rsidRPr="009C11F9" w:rsidRDefault="002756C6" w:rsidP="002756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89" w14:textId="77777777" w:rsidR="002756C6" w:rsidRPr="009C11F9" w:rsidRDefault="002756C6" w:rsidP="002756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98A" w14:textId="77777777" w:rsidR="002756C6" w:rsidRPr="009C11F9" w:rsidRDefault="002756C6" w:rsidP="002756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8B" w14:textId="77777777" w:rsidR="002756C6" w:rsidRPr="009C11F9" w:rsidRDefault="002756C6" w:rsidP="002756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98C" w14:textId="77777777" w:rsidR="002756C6" w:rsidRPr="009C11F9" w:rsidRDefault="002756C6" w:rsidP="002756C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</w:tr>
      <w:tr w:rsidR="002756C6" w14:paraId="2886E98F" w14:textId="77777777" w:rsidTr="005079E9">
        <w:trPr>
          <w:trHeight w:val="199"/>
        </w:trPr>
        <w:tc>
          <w:tcPr>
            <w:tcW w:w="104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886E98E" w14:textId="77777777" w:rsidR="002756C6" w:rsidRPr="00F77ECB" w:rsidRDefault="002756C6" w:rsidP="002756C6">
            <w:pPr>
              <w:ind w:right="-720"/>
              <w:rPr>
                <w:sz w:val="16"/>
                <w:szCs w:val="16"/>
              </w:rPr>
            </w:pPr>
          </w:p>
        </w:tc>
      </w:tr>
      <w:tr w:rsidR="002756C6" w14:paraId="2886E994" w14:textId="77777777" w:rsidTr="005079E9">
        <w:trPr>
          <w:trHeight w:val="18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extDirection w:val="btLr"/>
            <w:vAlign w:val="center"/>
          </w:tcPr>
          <w:p w14:paraId="2886E990" w14:textId="77777777" w:rsidR="002756C6" w:rsidRPr="00F14A35" w:rsidRDefault="004B33CE" w:rsidP="002756C6">
            <w:pPr>
              <w:ind w:left="113" w:right="-72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40"/>
              </w:rPr>
              <w:t xml:space="preserve">  </w:t>
            </w:r>
            <w:r w:rsidR="002756C6" w:rsidRPr="00782AB6">
              <w:rPr>
                <w:rFonts w:ascii="Calibri Light" w:hAnsi="Calibri Light"/>
                <w:b/>
                <w:color w:val="FFFFFF" w:themeColor="background1"/>
                <w:sz w:val="40"/>
              </w:rPr>
              <w:t>YEAR 2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6E991" w14:textId="77777777" w:rsidR="002756C6" w:rsidRPr="00946EAA" w:rsidRDefault="002756C6" w:rsidP="002756C6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1 Fall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992" w14:textId="77777777" w:rsidR="002756C6" w:rsidRPr="00946EAA" w:rsidRDefault="002756C6" w:rsidP="002756C6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2 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993" w14:textId="77777777" w:rsidR="002756C6" w:rsidRPr="00946EAA" w:rsidRDefault="002756C6" w:rsidP="002756C6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Total</w:t>
            </w:r>
          </w:p>
        </w:tc>
      </w:tr>
      <w:tr w:rsidR="00E460EC" w14:paraId="2886E99D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95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14:paraId="2886E996" w14:textId="77777777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CHEM 131</w:t>
            </w: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2/1112</w:t>
            </w:r>
          </w:p>
        </w:tc>
        <w:tc>
          <w:tcPr>
            <w:tcW w:w="2340" w:type="dxa"/>
            <w:gridSpan w:val="2"/>
            <w:vAlign w:val="center"/>
          </w:tcPr>
          <w:p w14:paraId="2886E997" w14:textId="77777777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General </w:t>
            </w: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Chemistry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II</w:t>
            </w: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&amp; La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886E998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999" w14:textId="3F31C58B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CHEM 3331/3221</w:t>
            </w:r>
          </w:p>
        </w:tc>
        <w:tc>
          <w:tcPr>
            <w:tcW w:w="2520" w:type="dxa"/>
            <w:gridSpan w:val="3"/>
            <w:vAlign w:val="center"/>
          </w:tcPr>
          <w:p w14:paraId="2886E99A" w14:textId="77C1211C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Fund of Organic Chemistry &amp; Lab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vAlign w:val="center"/>
          </w:tcPr>
          <w:p w14:paraId="2886E99B" w14:textId="37C0B351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E99C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A6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9E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9F" w14:textId="473CB791" w:rsidR="00E460EC" w:rsidRPr="005079E9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BIOL 3332/3132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2886E9A0" w14:textId="452C26F5" w:rsidR="00E460EC" w:rsidRPr="005079E9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Elementary Microbiology &amp; La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A1" w14:textId="77777777" w:rsidR="00E460EC" w:rsidRPr="005F5586" w:rsidRDefault="00E460EC" w:rsidP="00E460EC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5F558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A2" w14:textId="3B91AAEB" w:rsidR="00E460EC" w:rsidRPr="006B0E7F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B0E7F">
              <w:rPr>
                <w:rFonts w:ascii="Calibri" w:hAnsi="Calibri"/>
                <w:color w:val="000000" w:themeColor="text1"/>
                <w:sz w:val="16"/>
                <w:szCs w:val="16"/>
              </w:rPr>
              <w:t>PHIL 230</w:t>
            </w: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9A3" w14:textId="46B5E947" w:rsidR="00E460EC" w:rsidRPr="006B0E7F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B0E7F">
              <w:rPr>
                <w:rFonts w:ascii="Calibri" w:hAnsi="Calibri"/>
                <w:color w:val="000000" w:themeColor="text1"/>
                <w:sz w:val="16"/>
                <w:szCs w:val="16"/>
              </w:rPr>
              <w:t>Introduction to Ethics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A4" w14:textId="37940FD3" w:rsidR="00E460EC" w:rsidRPr="006B0E7F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9A5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AF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A7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14:paraId="2886E9A8" w14:textId="77777777" w:rsidR="00E460EC" w:rsidRPr="005079E9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ELET 2300</w:t>
            </w:r>
          </w:p>
        </w:tc>
        <w:tc>
          <w:tcPr>
            <w:tcW w:w="2340" w:type="dxa"/>
            <w:gridSpan w:val="2"/>
            <w:vAlign w:val="center"/>
          </w:tcPr>
          <w:p w14:paraId="2886E9A9" w14:textId="77777777" w:rsidR="00E460EC" w:rsidRPr="005079E9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Intro to C++ Programmin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886E9AA" w14:textId="77777777" w:rsidR="00E460EC" w:rsidRPr="005F5586" w:rsidRDefault="00E460EC" w:rsidP="00E460EC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5F5586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9AB" w14:textId="77777777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MATH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2520" w:type="dxa"/>
            <w:gridSpan w:val="3"/>
            <w:vAlign w:val="center"/>
          </w:tcPr>
          <w:p w14:paraId="2886E9AC" w14:textId="77777777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Elem Statistical Methods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vAlign w:val="center"/>
          </w:tcPr>
          <w:p w14:paraId="2886E9AD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886E9AE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B8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B0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B1" w14:textId="0F1E3131" w:rsidR="00E460EC" w:rsidRPr="00FC7FD7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VT 2305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2886E9B2" w14:textId="5660CDFF" w:rsidR="00E460EC" w:rsidRPr="00FC7FD7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deral Government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B3" w14:textId="77777777" w:rsidR="00E460EC" w:rsidRPr="00FC7FD7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F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B4" w14:textId="77777777" w:rsidR="00E460EC" w:rsidRPr="00FC7FD7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CIS 2334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9B5" w14:textId="77777777" w:rsidR="00E460EC" w:rsidRPr="00FC7FD7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Information Systems Applications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B6" w14:textId="77777777" w:rsidR="00E460EC" w:rsidRPr="005F5586" w:rsidRDefault="00E460EC" w:rsidP="00E460E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F558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9B7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C1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B9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6E9BA" w14:textId="77777777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HIST </w:t>
            </w: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1302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886E9BB" w14:textId="77777777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ted States History II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6E9BC" w14:textId="77777777" w:rsidR="00E460EC" w:rsidRPr="00FC7FD7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6E9BD" w14:textId="519BCE7F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GOVT 2306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2886E9BE" w14:textId="0C2268BF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as Government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6E9BF" w14:textId="77777777" w:rsidR="00E460EC" w:rsidRPr="00FC7FD7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F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E9C0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C8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9C2" w14:textId="77777777" w:rsidR="00E460EC" w:rsidRDefault="00E460EC" w:rsidP="00E460EC">
            <w:pPr>
              <w:ind w:right="-720"/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9C3" w14:textId="77777777" w:rsidR="00E460EC" w:rsidRPr="009C11F9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C4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9C5" w14:textId="77777777" w:rsidR="00E460EC" w:rsidRPr="009C11F9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C6" w14:textId="3ED0A606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9C7" w14:textId="2FDB6844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</w:tr>
      <w:tr w:rsidR="00E460EC" w14:paraId="2886E9CA" w14:textId="77777777" w:rsidTr="005079E9">
        <w:trPr>
          <w:trHeight w:val="276"/>
        </w:trPr>
        <w:tc>
          <w:tcPr>
            <w:tcW w:w="104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886E9C9" w14:textId="77777777" w:rsidR="00E460EC" w:rsidRDefault="00E460EC" w:rsidP="00E460EC">
            <w:pPr>
              <w:ind w:right="-720"/>
            </w:pPr>
          </w:p>
        </w:tc>
      </w:tr>
      <w:tr w:rsidR="00E460EC" w14:paraId="2886E9CF" w14:textId="77777777" w:rsidTr="007F6DDA">
        <w:trPr>
          <w:trHeight w:val="261"/>
        </w:trPr>
        <w:tc>
          <w:tcPr>
            <w:tcW w:w="720" w:type="dxa"/>
            <w:vMerge w:val="restart"/>
            <w:shd w:val="clear" w:color="auto" w:fill="0D0D0D" w:themeFill="text1" w:themeFillTint="F2"/>
            <w:textDirection w:val="btLr"/>
            <w:vAlign w:val="center"/>
          </w:tcPr>
          <w:p w14:paraId="2886E9CB" w14:textId="77777777" w:rsidR="00E460EC" w:rsidRPr="00F14A35" w:rsidRDefault="00E460EC" w:rsidP="00E460EC">
            <w:pPr>
              <w:ind w:left="113" w:right="-72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40"/>
              </w:rPr>
              <w:t xml:space="preserve">    </w:t>
            </w:r>
            <w:r w:rsidRPr="00782AB6">
              <w:rPr>
                <w:rFonts w:ascii="Calibri Light" w:hAnsi="Calibri Light"/>
                <w:b/>
                <w:color w:val="FFFFFF" w:themeColor="background1"/>
                <w:sz w:val="40"/>
              </w:rPr>
              <w:t>YEAR 3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6E9CC" w14:textId="77777777" w:rsidR="00E460EC" w:rsidRPr="00946EAA" w:rsidRDefault="00E460EC" w:rsidP="00E460EC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1 Fall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9CD" w14:textId="77777777" w:rsidR="00E460EC" w:rsidRPr="00946EAA" w:rsidRDefault="00E460EC" w:rsidP="00E460EC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2 Sp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9CE" w14:textId="77777777" w:rsidR="00E460EC" w:rsidRPr="00946EAA" w:rsidRDefault="00E460EC" w:rsidP="00E460EC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Total</w:t>
            </w:r>
          </w:p>
        </w:tc>
      </w:tr>
      <w:tr w:rsidR="00E460EC" w14:paraId="2886E9D8" w14:textId="77777777" w:rsidTr="007F6DDA">
        <w:trPr>
          <w:trHeight w:val="147"/>
        </w:trPr>
        <w:tc>
          <w:tcPr>
            <w:tcW w:w="720" w:type="dxa"/>
            <w:vMerge/>
            <w:shd w:val="clear" w:color="auto" w:fill="0D0D0D" w:themeFill="text1" w:themeFillTint="F2"/>
          </w:tcPr>
          <w:p w14:paraId="2886E9D0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center"/>
          </w:tcPr>
          <w:p w14:paraId="2886E9D1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BCHS 3304</w:t>
            </w:r>
          </w:p>
        </w:tc>
        <w:tc>
          <w:tcPr>
            <w:tcW w:w="2340" w:type="dxa"/>
            <w:gridSpan w:val="2"/>
            <w:vAlign w:val="center"/>
          </w:tcPr>
          <w:p w14:paraId="2886E9D2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General Biochemistry 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886E9D3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9D4" w14:textId="597A3332" w:rsidR="00E460EC" w:rsidRPr="00C90F5D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C90F5D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BCHS 3201</w:t>
            </w:r>
          </w:p>
        </w:tc>
        <w:tc>
          <w:tcPr>
            <w:tcW w:w="2520" w:type="dxa"/>
            <w:gridSpan w:val="3"/>
            <w:vAlign w:val="center"/>
          </w:tcPr>
          <w:p w14:paraId="2886E9D5" w14:textId="0F695C7A" w:rsidR="00E460EC" w:rsidRPr="00C90F5D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C90F5D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General Biochemistry Lab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vAlign w:val="center"/>
          </w:tcPr>
          <w:p w14:paraId="2886E9D6" w14:textId="1847CCC5" w:rsidR="00E460EC" w:rsidRPr="000506CE" w:rsidRDefault="00E460EC" w:rsidP="00E460EC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E9D7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E1" w14:textId="77777777" w:rsidTr="007F6DDA">
        <w:trPr>
          <w:trHeight w:val="147"/>
        </w:trPr>
        <w:tc>
          <w:tcPr>
            <w:tcW w:w="720" w:type="dxa"/>
            <w:vMerge/>
            <w:shd w:val="clear" w:color="auto" w:fill="0D0D0D" w:themeFill="text1" w:themeFillTint="F2"/>
          </w:tcPr>
          <w:p w14:paraId="2886E9D9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86E9DA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*BTEC 3302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2886E9DB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Molecular Genetics &amp; Biotechnology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DC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DD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*BTEC 3100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9DE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Biotechnology Research Methods and Applications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DF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9E0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EA" w14:textId="77777777" w:rsidTr="007F6DDA">
        <w:trPr>
          <w:trHeight w:val="147"/>
        </w:trPr>
        <w:tc>
          <w:tcPr>
            <w:tcW w:w="720" w:type="dxa"/>
            <w:vMerge/>
            <w:shd w:val="clear" w:color="auto" w:fill="0D0D0D" w:themeFill="text1" w:themeFillTint="F2"/>
          </w:tcPr>
          <w:p w14:paraId="2886E9E2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nil"/>
            </w:tcBorders>
            <w:vAlign w:val="center"/>
          </w:tcPr>
          <w:p w14:paraId="2886E9E3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*BTEC 3317</w:t>
            </w:r>
          </w:p>
        </w:tc>
        <w:tc>
          <w:tcPr>
            <w:tcW w:w="2340" w:type="dxa"/>
            <w:gridSpan w:val="2"/>
            <w:vAlign w:val="center"/>
          </w:tcPr>
          <w:p w14:paraId="2886E9E4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Biotechnology Regulatory Environment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886E9E5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9E6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*BTEC 3321</w:t>
            </w:r>
          </w:p>
        </w:tc>
        <w:tc>
          <w:tcPr>
            <w:tcW w:w="2520" w:type="dxa"/>
            <w:gridSpan w:val="3"/>
            <w:vAlign w:val="center"/>
          </w:tcPr>
          <w:p w14:paraId="2886E9E7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Current Good Manufacturing </w:t>
            </w:r>
            <w:proofErr w:type="spellStart"/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Prac</w:t>
            </w:r>
            <w:proofErr w:type="spellEnd"/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vAlign w:val="center"/>
          </w:tcPr>
          <w:p w14:paraId="2886E9E8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886E9E9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F3" w14:textId="77777777" w:rsidTr="007F6DDA">
        <w:trPr>
          <w:trHeight w:val="147"/>
        </w:trPr>
        <w:tc>
          <w:tcPr>
            <w:tcW w:w="720" w:type="dxa"/>
            <w:vMerge/>
            <w:shd w:val="clear" w:color="auto" w:fill="0D0D0D" w:themeFill="text1" w:themeFillTint="F2"/>
          </w:tcPr>
          <w:p w14:paraId="2886E9EB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86E9EC" w14:textId="254C5BCE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PHYS 1301/1101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14:paraId="2886E9ED" w14:textId="411C8CF2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College</w:t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Phys I &amp; La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EE" w14:textId="7F57FCBF" w:rsidR="00E460EC" w:rsidRPr="005079E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EF" w14:textId="77777777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*BTEC 3301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9F0" w14:textId="27B55976" w:rsidR="00E460EC" w:rsidRPr="000506CE" w:rsidRDefault="00E460EC" w:rsidP="00E460E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proofErr w:type="spellStart"/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Prin</w:t>
            </w:r>
            <w:proofErr w:type="spellEnd"/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of Genomics/Proteomics &amp; Bioinformatics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9F1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9F2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9FC" w14:textId="77777777" w:rsidTr="007F6DDA">
        <w:trPr>
          <w:trHeight w:val="20"/>
        </w:trPr>
        <w:tc>
          <w:tcPr>
            <w:tcW w:w="720" w:type="dxa"/>
            <w:vMerge/>
            <w:shd w:val="clear" w:color="auto" w:fill="0D0D0D" w:themeFill="text1" w:themeFillTint="F2"/>
          </w:tcPr>
          <w:p w14:paraId="2886E9F4" w14:textId="77777777" w:rsidR="00E460EC" w:rsidRDefault="00E460EC" w:rsidP="00E460EC">
            <w:pPr>
              <w:ind w:right="-720"/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86E9F5" w14:textId="77777777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*TLIM</w:t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3363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2886E9F6" w14:textId="77777777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Technical Communication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6E9F7" w14:textId="77777777" w:rsidR="00E460EC" w:rsidRPr="00FC7FD7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6E9F8" w14:textId="77777777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*TLIM</w:t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3340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2886E9F9" w14:textId="77777777" w:rsidR="00E460EC" w:rsidRPr="00FC7FD7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Organizational Leadership &amp; Super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6E9FA" w14:textId="77777777" w:rsidR="00E460EC" w:rsidRPr="00FC7FD7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F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9FB" w14:textId="77777777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A03" w14:textId="77777777" w:rsidTr="007F6DDA">
        <w:trPr>
          <w:trHeight w:val="147"/>
        </w:trPr>
        <w:tc>
          <w:tcPr>
            <w:tcW w:w="720" w:type="dxa"/>
            <w:vMerge/>
            <w:shd w:val="clear" w:color="auto" w:fill="0D0D0D" w:themeFill="text1" w:themeFillTint="F2"/>
          </w:tcPr>
          <w:p w14:paraId="2886E9FD" w14:textId="77777777" w:rsidR="00E460EC" w:rsidRDefault="00E460EC" w:rsidP="00E460EC">
            <w:pPr>
              <w:ind w:right="-720"/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86E9FE" w14:textId="77777777" w:rsidR="00E460EC" w:rsidRPr="009C11F9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FF" w14:textId="1C4AAE30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A00" w14:textId="77777777" w:rsidR="00E460EC" w:rsidRPr="009C11F9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C11F9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A01" w14:textId="081207EA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A02" w14:textId="61899286" w:rsidR="00E460EC" w:rsidRPr="009C11F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</w:tr>
      <w:tr w:rsidR="00E460EC" w14:paraId="2886EA05" w14:textId="77777777" w:rsidTr="00262A09">
        <w:trPr>
          <w:trHeight w:val="276"/>
        </w:trPr>
        <w:tc>
          <w:tcPr>
            <w:tcW w:w="10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6EA04" w14:textId="77777777" w:rsidR="00E460EC" w:rsidRDefault="00E460EC" w:rsidP="00E460EC">
            <w:pPr>
              <w:ind w:right="-720"/>
            </w:pPr>
          </w:p>
        </w:tc>
      </w:tr>
      <w:tr w:rsidR="00E460EC" w14:paraId="2886EA0A" w14:textId="77777777" w:rsidTr="005079E9">
        <w:trPr>
          <w:trHeight w:val="2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extDirection w:val="btLr"/>
            <w:vAlign w:val="center"/>
          </w:tcPr>
          <w:p w14:paraId="2886EA06" w14:textId="77777777" w:rsidR="00E460EC" w:rsidRPr="00EB4500" w:rsidRDefault="00E460EC" w:rsidP="00E460EC">
            <w:pPr>
              <w:ind w:left="113" w:right="-720"/>
              <w:rPr>
                <w:rFonts w:ascii="Calibri Light" w:hAnsi="Calibri Light"/>
                <w:b/>
                <w:color w:val="FFF9D9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40"/>
              </w:rPr>
              <w:t xml:space="preserve">      </w:t>
            </w:r>
            <w:r w:rsidRPr="00782AB6">
              <w:rPr>
                <w:rFonts w:ascii="Calibri Light" w:hAnsi="Calibri Light"/>
                <w:b/>
                <w:color w:val="FFFFFF" w:themeColor="background1"/>
                <w:sz w:val="40"/>
              </w:rPr>
              <w:t>YEAR 4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6EA07" w14:textId="77777777" w:rsidR="00E460EC" w:rsidRPr="00946EAA" w:rsidRDefault="00E460EC" w:rsidP="00E460EC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1 Fall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A08" w14:textId="77777777" w:rsidR="00E460EC" w:rsidRPr="00946EAA" w:rsidRDefault="00E460EC" w:rsidP="00E460EC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Semester 2 Sprin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EA09" w14:textId="77777777" w:rsidR="00E460EC" w:rsidRPr="00946EAA" w:rsidRDefault="00E460EC" w:rsidP="00E460EC">
            <w:pPr>
              <w:ind w:right="-720"/>
              <w:rPr>
                <w:sz w:val="20"/>
                <w:szCs w:val="20"/>
              </w:rPr>
            </w:pPr>
            <w:r w:rsidRPr="00946EAA">
              <w:rPr>
                <w:sz w:val="20"/>
                <w:szCs w:val="20"/>
              </w:rPr>
              <w:t>Total</w:t>
            </w:r>
          </w:p>
        </w:tc>
      </w:tr>
      <w:tr w:rsidR="00E460EC" w14:paraId="2886EA1B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0B" w14:textId="77777777" w:rsidR="00E460EC" w:rsidRDefault="00E460EC" w:rsidP="00E460EC">
            <w:pPr>
              <w:ind w:right="-720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886EA0C" w14:textId="77777777" w:rsidR="00E460EC" w:rsidRPr="000506CE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*BTEC 3320 </w:t>
            </w:r>
          </w:p>
          <w:p w14:paraId="2886EA0D" w14:textId="77777777" w:rsidR="00E460EC" w:rsidRPr="000506CE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or</w:t>
            </w:r>
          </w:p>
          <w:p w14:paraId="2886EA0E" w14:textId="77777777" w:rsidR="00E460EC" w:rsidRPr="000506CE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CIS 3343</w:t>
            </w:r>
          </w:p>
        </w:tc>
        <w:tc>
          <w:tcPr>
            <w:tcW w:w="2430" w:type="dxa"/>
            <w:gridSpan w:val="2"/>
            <w:vAlign w:val="center"/>
          </w:tcPr>
          <w:p w14:paraId="2886EA0F" w14:textId="77777777" w:rsidR="00E460EC" w:rsidRPr="000506CE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Intro to QA/QC in BTEC</w:t>
            </w:r>
          </w:p>
          <w:p w14:paraId="2886EA10" w14:textId="77777777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 xml:space="preserve"> OR</w:t>
            </w:r>
          </w:p>
          <w:p w14:paraId="2886EA11" w14:textId="77777777" w:rsidR="00E460EC" w:rsidRPr="000506CE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Info Sys Analysis &amp; Design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14:paraId="2886EA12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0506CE">
              <w:rPr>
                <w:rFonts w:ascii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A13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*BTEC 4319 </w:t>
            </w:r>
          </w:p>
          <w:p w14:paraId="2886EA14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or</w:t>
            </w:r>
          </w:p>
          <w:p w14:paraId="2886EA15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CIS 3365</w:t>
            </w:r>
          </w:p>
        </w:tc>
        <w:tc>
          <w:tcPr>
            <w:tcW w:w="2160" w:type="dxa"/>
            <w:gridSpan w:val="2"/>
            <w:vAlign w:val="center"/>
          </w:tcPr>
          <w:p w14:paraId="2886EA16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Microbial Biotechnology  </w:t>
            </w:r>
          </w:p>
          <w:p w14:paraId="2886EA17" w14:textId="77777777" w:rsidR="00E460EC" w:rsidRPr="005079E9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OR</w:t>
            </w:r>
          </w:p>
          <w:p w14:paraId="2886EA18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Database Management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14:paraId="2886EA19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79E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6EA1A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A27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1C" w14:textId="77777777" w:rsidR="00E460EC" w:rsidRDefault="00E460EC" w:rsidP="00E460EC">
            <w:pPr>
              <w:ind w:right="-720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1D" w14:textId="77777777" w:rsidR="00E460EC" w:rsidRPr="000506CE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Approved Elective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2886EA1E" w14:textId="55C1BEDC" w:rsidR="00E460EC" w:rsidRPr="000506CE" w:rsidRDefault="00E460EC" w:rsidP="00E460EC">
            <w:pPr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Options: BCHS 4306, 4324, 4325, BIOL 4310, 4323, 4365, 4366, 4</w:t>
            </w: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367, 4374; BTEC 3399, 4399; TLIM</w:t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4342</w:t>
            </w:r>
            <w:r w:rsidR="00DC5759">
              <w:rPr>
                <w:rFonts w:ascii="Calibri" w:hAnsi="Calibri"/>
                <w:color w:val="000000" w:themeColor="text1"/>
                <w:sz w:val="16"/>
                <w:szCs w:val="16"/>
              </w:rPr>
              <w:t>, 4350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1F" w14:textId="77777777" w:rsidR="00E460EC" w:rsidRPr="000506CE" w:rsidRDefault="00E460EC" w:rsidP="00E460EC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20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*BTEC 4301/4101 </w:t>
            </w:r>
          </w:p>
          <w:p w14:paraId="71671848" w14:textId="5AFC1B61" w:rsidR="00E460EC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o</w:t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r</w:t>
            </w:r>
          </w:p>
          <w:p w14:paraId="2886EA21" w14:textId="64BE3E40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*BTEC 4300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2886EA22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proofErr w:type="spellStart"/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Prin</w:t>
            </w:r>
            <w:proofErr w:type="spellEnd"/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of Bioprocessing &amp; Lab </w:t>
            </w:r>
          </w:p>
          <w:p w14:paraId="2886EA23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OR</w:t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</w:t>
            </w:r>
            <w:r>
              <w:br/>
            </w: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Principles of Bioinformatics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24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4 or 3</w:t>
            </w:r>
          </w:p>
          <w:p w14:paraId="2886EA25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A26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A30" w14:textId="77777777" w:rsidTr="00BF3801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28" w14:textId="77777777" w:rsidR="00E460EC" w:rsidRDefault="00E460EC" w:rsidP="00E460EC">
            <w:pPr>
              <w:ind w:right="-720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886EA29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Core Course</w:t>
            </w:r>
          </w:p>
        </w:tc>
        <w:tc>
          <w:tcPr>
            <w:tcW w:w="2430" w:type="dxa"/>
            <w:gridSpan w:val="2"/>
            <w:vAlign w:val="center"/>
          </w:tcPr>
          <w:p w14:paraId="2886EA2A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Creative Arts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14:paraId="2886EA2B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079E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86EA2C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*BTEC 4350</w:t>
            </w:r>
          </w:p>
        </w:tc>
        <w:tc>
          <w:tcPr>
            <w:tcW w:w="2160" w:type="dxa"/>
            <w:gridSpan w:val="2"/>
            <w:vAlign w:val="center"/>
          </w:tcPr>
          <w:p w14:paraId="2886EA2D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Biotechnology Capstone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14:paraId="2886EA2E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6EA2F" w14:textId="77777777" w:rsidR="00E460EC" w:rsidRPr="005079E9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A39" w14:textId="77777777" w:rsidTr="00BF3801">
        <w:trPr>
          <w:trHeight w:val="1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31" w14:textId="77777777" w:rsidR="00E460EC" w:rsidRDefault="00E460EC" w:rsidP="00E460EC">
            <w:pPr>
              <w:ind w:right="-720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32" w14:textId="77777777" w:rsidR="00E460EC" w:rsidRPr="1A0AE670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Core Course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2886EA33" w14:textId="77777777" w:rsidR="00E460EC" w:rsidRPr="1A0AE670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Social &amp; Behavioral Sciences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34" w14:textId="77777777" w:rsidR="00E460EC" w:rsidRPr="1A0AE670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35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Free Electiv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886EA36" w14:textId="77777777" w:rsidR="00E460EC" w:rsidRPr="005079E9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Free Electiv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EA37" w14:textId="18E49A8A" w:rsidR="00E460EC" w:rsidRPr="005079E9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6EA38" w14:textId="77777777" w:rsidR="00E460EC" w:rsidRPr="0076306E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A42" w14:textId="77777777" w:rsidTr="00BF3801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3A" w14:textId="77777777" w:rsidR="00E460EC" w:rsidRDefault="00E460EC" w:rsidP="00E460EC">
            <w:pPr>
              <w:ind w:right="-72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6EA3B" w14:textId="77777777" w:rsidR="00E460EC" w:rsidRPr="00061AA4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Free Elective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2886EA3C" w14:textId="77777777" w:rsidR="00E460EC" w:rsidRPr="00061AA4" w:rsidRDefault="00E460EC" w:rsidP="00E460E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>Free Elective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6EA3D" w14:textId="77777777" w:rsidR="00E460EC" w:rsidRPr="00061AA4" w:rsidRDefault="00E460EC" w:rsidP="00E460EC">
            <w:pPr>
              <w:jc w:val="right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1A0AE670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6EA3E" w14:textId="77777777" w:rsidR="00E460EC" w:rsidRPr="00FC7FD7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2886EA3F" w14:textId="77777777" w:rsidR="00E460EC" w:rsidRPr="00FC7FD7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2886EA40" w14:textId="77777777" w:rsidR="00E460EC" w:rsidRPr="00FC7FD7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A41" w14:textId="77777777" w:rsidR="00E460EC" w:rsidRPr="0076306E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60EC" w14:paraId="2886EA49" w14:textId="77777777" w:rsidTr="005079E9">
        <w:trPr>
          <w:trHeight w:val="1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43" w14:textId="77777777" w:rsidR="00E460EC" w:rsidRDefault="00E460EC" w:rsidP="00E460EC">
            <w:pPr>
              <w:ind w:right="-720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A44" w14:textId="77777777" w:rsidR="00E460EC" w:rsidRPr="0076306E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306E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A45" w14:textId="77777777" w:rsidR="00E460EC" w:rsidRPr="0076306E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306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A46" w14:textId="77777777" w:rsidR="00E460EC" w:rsidRPr="0076306E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6306E">
              <w:rPr>
                <w:rFonts w:ascii="Calibri" w:hAnsi="Calibri"/>
                <w:color w:val="000000"/>
                <w:sz w:val="16"/>
                <w:szCs w:val="16"/>
              </w:rPr>
              <w:t>Semester Hours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A47" w14:textId="02BA9C7F" w:rsidR="00E460EC" w:rsidRPr="0076306E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A48" w14:textId="3B4BA605" w:rsidR="00E460EC" w:rsidRPr="0076306E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-28</w:t>
            </w:r>
          </w:p>
        </w:tc>
      </w:tr>
      <w:tr w:rsidR="00E460EC" w14:paraId="2886EA50" w14:textId="77777777" w:rsidTr="00262A09">
        <w:trPr>
          <w:trHeight w:val="1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2886EA4A" w14:textId="77777777" w:rsidR="00E460EC" w:rsidRDefault="00E460EC" w:rsidP="00E460EC">
            <w:pPr>
              <w:ind w:right="-720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A4B" w14:textId="77777777" w:rsidR="00E460EC" w:rsidRPr="00B97DD4" w:rsidRDefault="00E460EC" w:rsidP="00E460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A4C" w14:textId="77777777" w:rsidR="00E460EC" w:rsidRPr="001A685D" w:rsidRDefault="00E460EC" w:rsidP="00E460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6EA4D" w14:textId="77777777" w:rsidR="00E460EC" w:rsidRPr="001A685D" w:rsidRDefault="00E460EC" w:rsidP="00E460E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A4E" w14:textId="77777777" w:rsidR="00E460EC" w:rsidRPr="00111E6A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A4F" w14:textId="77777777" w:rsidR="00E460EC" w:rsidRPr="00111E6A" w:rsidRDefault="00E460EC" w:rsidP="00E460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-121</w:t>
            </w:r>
          </w:p>
        </w:tc>
      </w:tr>
    </w:tbl>
    <w:p w14:paraId="2886EA51" w14:textId="26C47145" w:rsidR="006168D3" w:rsidRDefault="00A715EE" w:rsidP="00262A09">
      <w:pPr>
        <w:spacing w:after="0" w:line="240" w:lineRule="auto"/>
        <w:ind w:left="-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F1958">
        <w:rPr>
          <w:b/>
          <w:sz w:val="18"/>
          <w:szCs w:val="18"/>
        </w:rPr>
        <w:t xml:space="preserve">Courses in Bold are important prerequisites and should be taken as early as students are able.  </w:t>
      </w:r>
      <w:r w:rsidR="006168D3">
        <w:rPr>
          <w:b/>
          <w:sz w:val="18"/>
          <w:szCs w:val="18"/>
        </w:rPr>
        <w:t>*</w:t>
      </w:r>
      <w:r w:rsidR="005B0D2A">
        <w:rPr>
          <w:b/>
          <w:sz w:val="18"/>
          <w:szCs w:val="18"/>
        </w:rPr>
        <w:t>C</w:t>
      </w:r>
      <w:r w:rsidR="006168D3">
        <w:rPr>
          <w:b/>
          <w:sz w:val="18"/>
          <w:szCs w:val="18"/>
        </w:rPr>
        <w:t>ourses taught in Sugar</w:t>
      </w:r>
      <w:r w:rsidR="0055652E">
        <w:rPr>
          <w:b/>
          <w:sz w:val="18"/>
          <w:szCs w:val="18"/>
        </w:rPr>
        <w:t xml:space="preserve"> L</w:t>
      </w:r>
      <w:r w:rsidR="006168D3">
        <w:rPr>
          <w:b/>
          <w:sz w:val="18"/>
          <w:szCs w:val="18"/>
        </w:rPr>
        <w:t>and</w:t>
      </w:r>
    </w:p>
    <w:p w14:paraId="2886EA52" w14:textId="77777777" w:rsidR="00F75540" w:rsidRDefault="00A715EE" w:rsidP="00262A09">
      <w:pPr>
        <w:spacing w:after="0" w:line="240" w:lineRule="auto"/>
        <w:ind w:left="-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75540" w:rsidRPr="00564FE9">
        <w:rPr>
          <w:b/>
          <w:sz w:val="18"/>
          <w:szCs w:val="18"/>
        </w:rPr>
        <w:t>Students should meet with their academic advisor to formulate their own plan.</w:t>
      </w:r>
    </w:p>
    <w:p w14:paraId="2886EA53" w14:textId="77777777" w:rsidR="009F5973" w:rsidRDefault="00BF1958" w:rsidP="00BF1958">
      <w:pPr>
        <w:tabs>
          <w:tab w:val="left" w:pos="3443"/>
        </w:tabs>
        <w:ind w:left="-720" w:right="-720"/>
      </w:pPr>
      <w:r>
        <w:tab/>
      </w:r>
    </w:p>
    <w:sectPr w:rsidR="009F5973" w:rsidSect="002345B7">
      <w:headerReference w:type="default" r:id="rId7"/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DB9D" w14:textId="77777777" w:rsidR="00394F8C" w:rsidRDefault="00394F8C" w:rsidP="002345B7">
      <w:pPr>
        <w:spacing w:after="0" w:line="240" w:lineRule="auto"/>
      </w:pPr>
      <w:r>
        <w:separator/>
      </w:r>
    </w:p>
  </w:endnote>
  <w:endnote w:type="continuationSeparator" w:id="0">
    <w:p w14:paraId="72C942AA" w14:textId="77777777" w:rsidR="00394F8C" w:rsidRDefault="00394F8C" w:rsidP="0023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EA5A" w14:textId="77777777" w:rsidR="006D2B9A" w:rsidRDefault="006D2B9A" w:rsidP="002345B7">
    <w:pPr>
      <w:pStyle w:val="Footer"/>
      <w:jc w:val="center"/>
    </w:pPr>
  </w:p>
  <w:p w14:paraId="2886EA5B" w14:textId="77777777" w:rsidR="006D2B9A" w:rsidRDefault="006D2B9A" w:rsidP="002345B7">
    <w:pPr>
      <w:pStyle w:val="Footer"/>
      <w:jc w:val="center"/>
    </w:pPr>
    <w:r>
      <w:rPr>
        <w:noProof/>
      </w:rPr>
      <w:drawing>
        <wp:inline distT="0" distB="0" distL="0" distR="0" wp14:anchorId="2886EA62" wp14:editId="2886EA63">
          <wp:extent cx="3108960" cy="1605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f the Provost_terti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16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6EA5C" w14:textId="77777777" w:rsidR="002345B7" w:rsidRDefault="002345B7" w:rsidP="002345B7">
    <w:pPr>
      <w:pStyle w:val="Footer"/>
      <w:jc w:val="center"/>
    </w:pPr>
  </w:p>
  <w:p w14:paraId="2886EA5D" w14:textId="77777777" w:rsidR="002345B7" w:rsidRPr="002345B7" w:rsidRDefault="002345B7" w:rsidP="002345B7">
    <w:pPr>
      <w:pStyle w:val="Footer"/>
      <w:jc w:val="center"/>
      <w:rPr>
        <w:rFonts w:ascii="Calibri Light" w:hAnsi="Calibri Light"/>
        <w:b/>
        <w:color w:val="C8102E"/>
      </w:rPr>
    </w:pPr>
    <w:r w:rsidRPr="002345B7">
      <w:rPr>
        <w:rFonts w:ascii="Calibri Light" w:hAnsi="Calibri Light"/>
        <w:b/>
        <w:color w:val="C8102E"/>
      </w:rPr>
      <w:t>www.uh.edu/UHin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3011" w14:textId="77777777" w:rsidR="00394F8C" w:rsidRDefault="00394F8C" w:rsidP="002345B7">
      <w:pPr>
        <w:spacing w:after="0" w:line="240" w:lineRule="auto"/>
      </w:pPr>
      <w:r>
        <w:separator/>
      </w:r>
    </w:p>
  </w:footnote>
  <w:footnote w:type="continuationSeparator" w:id="0">
    <w:p w14:paraId="701F8AA8" w14:textId="77777777" w:rsidR="00394F8C" w:rsidRDefault="00394F8C" w:rsidP="0023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EA58" w14:textId="77777777" w:rsidR="00E73D90" w:rsidRDefault="00782AB6" w:rsidP="00782AB6">
    <w:pPr>
      <w:pStyle w:val="Header"/>
      <w:ind w:left="-720" w:firstLine="90"/>
      <w:rPr>
        <w:rFonts w:ascii="Calibri Light" w:hAnsi="Calibri Light"/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6EA5E" wp14:editId="2886EA5F">
              <wp:simplePos x="0" y="0"/>
              <wp:positionH relativeFrom="column">
                <wp:posOffset>-361950</wp:posOffset>
              </wp:positionH>
              <wp:positionV relativeFrom="paragraph">
                <wp:posOffset>9525</wp:posOffset>
              </wp:positionV>
              <wp:extent cx="6581775" cy="1419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6EA64" w14:textId="77777777" w:rsidR="00E73D90" w:rsidRPr="00782AB6" w:rsidRDefault="00E73D90" w:rsidP="00E73D90">
                          <w:pPr>
                            <w:pStyle w:val="Header"/>
                            <w:tabs>
                              <w:tab w:val="center" w:pos="-180"/>
                            </w:tabs>
                            <w:ind w:left="-720" w:firstLine="720"/>
                            <w:jc w:val="center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82AB6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6"/>
                            </w:rPr>
                            <w:t xml:space="preserve">COLLEGE OF </w:t>
                          </w:r>
                          <w:r w:rsidR="00AD132C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6"/>
                            </w:rPr>
                            <w:t>TECHNOLOGY</w:t>
                          </w:r>
                        </w:p>
                        <w:p w14:paraId="2886EA65" w14:textId="77777777" w:rsidR="00F50D25" w:rsidRPr="00782AB6" w:rsidRDefault="00E73D90" w:rsidP="00E73D90">
                          <w:pPr>
                            <w:pStyle w:val="Header"/>
                            <w:tabs>
                              <w:tab w:val="center" w:pos="-180"/>
                            </w:tabs>
                            <w:ind w:left="-720" w:firstLine="720"/>
                            <w:jc w:val="center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782AB6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</w:rPr>
                            <w:t xml:space="preserve">Bachelor of Science, </w:t>
                          </w:r>
                          <w:r w:rsidR="0084437A" w:rsidRPr="0084437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</w:rPr>
                            <w:t>Biotechnology</w:t>
                          </w:r>
                        </w:p>
                        <w:p w14:paraId="2886EA66" w14:textId="77777777" w:rsidR="00E73D90" w:rsidRPr="00782AB6" w:rsidRDefault="008C125D" w:rsidP="007F6DDA">
                          <w:pPr>
                            <w:pStyle w:val="Header"/>
                            <w:tabs>
                              <w:tab w:val="clear" w:pos="4680"/>
                              <w:tab w:val="center" w:pos="-180"/>
                            </w:tabs>
                            <w:ind w:left="-720" w:firstLine="720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  <w:sz w:val="28"/>
                            </w:rPr>
                            <w:t xml:space="preserve">Four-Year Academic Map </w:t>
                          </w:r>
                          <w:r w:rsidR="007F6DDA">
                            <w:rPr>
                              <w:rFonts w:ascii="Calibri Light" w:hAnsi="Calibri Light"/>
                              <w:color w:val="FFFFFF" w:themeColor="background1"/>
                              <w:sz w:val="28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6EA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5pt;margin-top:.75pt;width:518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" filled="f" stroked="f">
              <v:textbox>
                <w:txbxContent>
                  <w:p w14:paraId="2886EA64" w14:textId="77777777" w:rsidR="00E73D90" w:rsidRPr="00782AB6" w:rsidRDefault="00E73D90" w:rsidP="00E73D90">
                    <w:pPr>
                      <w:pStyle w:val="Header"/>
                      <w:tabs>
                        <w:tab w:val="center" w:pos="-180"/>
                      </w:tabs>
                      <w:ind w:left="-720" w:firstLine="720"/>
                      <w:jc w:val="center"/>
                      <w:rPr>
                        <w:rFonts w:ascii="Calibri Light" w:hAnsi="Calibri Light"/>
                        <w:b/>
                        <w:color w:val="FFFFFF" w:themeColor="background1"/>
                        <w:sz w:val="36"/>
                      </w:rPr>
                    </w:pPr>
                    <w:r w:rsidRPr="00782AB6">
                      <w:rPr>
                        <w:rFonts w:ascii="Calibri Light" w:hAnsi="Calibri Light"/>
                        <w:b/>
                        <w:color w:val="FFFFFF" w:themeColor="background1"/>
                        <w:sz w:val="36"/>
                      </w:rPr>
                      <w:t xml:space="preserve">COLLEGE OF </w:t>
                    </w:r>
                    <w:r w:rsidR="00AD132C">
                      <w:rPr>
                        <w:rFonts w:ascii="Calibri Light" w:hAnsi="Calibri Light"/>
                        <w:b/>
                        <w:color w:val="FFFFFF" w:themeColor="background1"/>
                        <w:sz w:val="36"/>
                      </w:rPr>
                      <w:t>TECHNOLOGY</w:t>
                    </w:r>
                  </w:p>
                  <w:p w14:paraId="2886EA65" w14:textId="77777777" w:rsidR="00F50D25" w:rsidRPr="00782AB6" w:rsidRDefault="00E73D90" w:rsidP="00E73D90">
                    <w:pPr>
                      <w:pStyle w:val="Header"/>
                      <w:tabs>
                        <w:tab w:val="center" w:pos="-180"/>
                      </w:tabs>
                      <w:ind w:left="-720" w:firstLine="720"/>
                      <w:jc w:val="center"/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</w:rPr>
                    </w:pPr>
                    <w:r w:rsidRPr="00782AB6"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</w:rPr>
                      <w:t xml:space="preserve">Bachelor of Science, </w:t>
                    </w:r>
                    <w:r w:rsidR="0084437A" w:rsidRPr="0084437A"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</w:rPr>
                      <w:t>Biotechnology</w:t>
                    </w:r>
                  </w:p>
                  <w:p w14:paraId="2886EA66" w14:textId="77777777" w:rsidR="00E73D90" w:rsidRPr="00782AB6" w:rsidRDefault="008C125D" w:rsidP="007F6DDA">
                    <w:pPr>
                      <w:pStyle w:val="Header"/>
                      <w:tabs>
                        <w:tab w:val="clear" w:pos="4680"/>
                        <w:tab w:val="center" w:pos="-180"/>
                      </w:tabs>
                      <w:ind w:left="-720" w:firstLine="720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  <w:sz w:val="28"/>
                      </w:rPr>
                      <w:t xml:space="preserve">Four-Year Academic Map </w:t>
                    </w:r>
                    <w:r w:rsidR="007F6DDA">
                      <w:rPr>
                        <w:rFonts w:ascii="Calibri Light" w:hAnsi="Calibri Light"/>
                        <w:color w:val="FFFFFF" w:themeColor="background1"/>
                        <w:sz w:val="28"/>
                      </w:rPr>
                      <w:t>2020-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b/>
        <w:noProof/>
        <w:sz w:val="32"/>
      </w:rPr>
      <w:drawing>
        <wp:inline distT="0" distB="0" distL="0" distR="0" wp14:anchorId="2886EA60" wp14:editId="2886EA61">
          <wp:extent cx="6629400" cy="14368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gar-duot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420" r="-1" b="52006"/>
                  <a:stretch/>
                </pic:blipFill>
                <pic:spPr bwMode="auto">
                  <a:xfrm>
                    <a:off x="0" y="0"/>
                    <a:ext cx="6636277" cy="143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86EA59" w14:textId="77777777" w:rsidR="00E73D90" w:rsidRPr="00273C48" w:rsidRDefault="00E73D90" w:rsidP="00782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B7"/>
    <w:rsid w:val="00026134"/>
    <w:rsid w:val="000368C5"/>
    <w:rsid w:val="000506CE"/>
    <w:rsid w:val="00061AA4"/>
    <w:rsid w:val="000773C9"/>
    <w:rsid w:val="000925F0"/>
    <w:rsid w:val="000B2873"/>
    <w:rsid w:val="000C5D8B"/>
    <w:rsid w:val="000F23DF"/>
    <w:rsid w:val="0010043C"/>
    <w:rsid w:val="001166A3"/>
    <w:rsid w:val="00146B5C"/>
    <w:rsid w:val="001A482B"/>
    <w:rsid w:val="001B15B1"/>
    <w:rsid w:val="001C5CD3"/>
    <w:rsid w:val="001D4E3D"/>
    <w:rsid w:val="001E0A7B"/>
    <w:rsid w:val="001F6AE6"/>
    <w:rsid w:val="002345B7"/>
    <w:rsid w:val="00242E92"/>
    <w:rsid w:val="00262A09"/>
    <w:rsid w:val="00273C48"/>
    <w:rsid w:val="002756C6"/>
    <w:rsid w:val="002C34C2"/>
    <w:rsid w:val="002E031E"/>
    <w:rsid w:val="002E470F"/>
    <w:rsid w:val="003017A9"/>
    <w:rsid w:val="00394F8C"/>
    <w:rsid w:val="003C2453"/>
    <w:rsid w:val="003D3DBE"/>
    <w:rsid w:val="003E78F4"/>
    <w:rsid w:val="003F5343"/>
    <w:rsid w:val="00422956"/>
    <w:rsid w:val="0043493C"/>
    <w:rsid w:val="00467D72"/>
    <w:rsid w:val="00475234"/>
    <w:rsid w:val="004B33CE"/>
    <w:rsid w:val="0050162A"/>
    <w:rsid w:val="005079E9"/>
    <w:rsid w:val="00536C48"/>
    <w:rsid w:val="0055652E"/>
    <w:rsid w:val="005B0D2A"/>
    <w:rsid w:val="005C6EC8"/>
    <w:rsid w:val="005E30D6"/>
    <w:rsid w:val="005F5586"/>
    <w:rsid w:val="00603403"/>
    <w:rsid w:val="00615F2C"/>
    <w:rsid w:val="006168D3"/>
    <w:rsid w:val="006279AE"/>
    <w:rsid w:val="00647624"/>
    <w:rsid w:val="006601E2"/>
    <w:rsid w:val="006B0E7F"/>
    <w:rsid w:val="006D2B9A"/>
    <w:rsid w:val="006D4B5D"/>
    <w:rsid w:val="006E0061"/>
    <w:rsid w:val="00700A37"/>
    <w:rsid w:val="00755130"/>
    <w:rsid w:val="007629C0"/>
    <w:rsid w:val="0076306E"/>
    <w:rsid w:val="00766691"/>
    <w:rsid w:val="007711A6"/>
    <w:rsid w:val="00782AB6"/>
    <w:rsid w:val="007B7DE9"/>
    <w:rsid w:val="007C2A4C"/>
    <w:rsid w:val="007C63B4"/>
    <w:rsid w:val="007D326B"/>
    <w:rsid w:val="007F6DDA"/>
    <w:rsid w:val="007F7838"/>
    <w:rsid w:val="0084437A"/>
    <w:rsid w:val="008C125D"/>
    <w:rsid w:val="008E3F9B"/>
    <w:rsid w:val="008E437B"/>
    <w:rsid w:val="009051CB"/>
    <w:rsid w:val="009270F6"/>
    <w:rsid w:val="00946CE0"/>
    <w:rsid w:val="00946EAA"/>
    <w:rsid w:val="00984CF2"/>
    <w:rsid w:val="009C0AD2"/>
    <w:rsid w:val="009C11F9"/>
    <w:rsid w:val="009C56DD"/>
    <w:rsid w:val="00A220A7"/>
    <w:rsid w:val="00A257C4"/>
    <w:rsid w:val="00A557D0"/>
    <w:rsid w:val="00A56425"/>
    <w:rsid w:val="00A715EE"/>
    <w:rsid w:val="00A96092"/>
    <w:rsid w:val="00AB098A"/>
    <w:rsid w:val="00AD132C"/>
    <w:rsid w:val="00AD3B63"/>
    <w:rsid w:val="00AD567C"/>
    <w:rsid w:val="00AE7EF4"/>
    <w:rsid w:val="00B0157D"/>
    <w:rsid w:val="00B623D5"/>
    <w:rsid w:val="00B707C3"/>
    <w:rsid w:val="00B97DD4"/>
    <w:rsid w:val="00BD02CE"/>
    <w:rsid w:val="00BF1958"/>
    <w:rsid w:val="00BF3801"/>
    <w:rsid w:val="00BF6133"/>
    <w:rsid w:val="00C33017"/>
    <w:rsid w:val="00C52293"/>
    <w:rsid w:val="00C8541E"/>
    <w:rsid w:val="00C90F5D"/>
    <w:rsid w:val="00CA09EB"/>
    <w:rsid w:val="00CC0629"/>
    <w:rsid w:val="00CC69A1"/>
    <w:rsid w:val="00D249F8"/>
    <w:rsid w:val="00D25458"/>
    <w:rsid w:val="00D40747"/>
    <w:rsid w:val="00D530BA"/>
    <w:rsid w:val="00D559B1"/>
    <w:rsid w:val="00D55DFF"/>
    <w:rsid w:val="00D86F30"/>
    <w:rsid w:val="00D94DC2"/>
    <w:rsid w:val="00DB2EB6"/>
    <w:rsid w:val="00DB3C38"/>
    <w:rsid w:val="00DC5759"/>
    <w:rsid w:val="00DE207B"/>
    <w:rsid w:val="00E460EC"/>
    <w:rsid w:val="00E478D9"/>
    <w:rsid w:val="00E704D7"/>
    <w:rsid w:val="00E73D90"/>
    <w:rsid w:val="00EB4500"/>
    <w:rsid w:val="00F14A35"/>
    <w:rsid w:val="00F46E8A"/>
    <w:rsid w:val="00F50D25"/>
    <w:rsid w:val="00F75540"/>
    <w:rsid w:val="00F77ECB"/>
    <w:rsid w:val="00FA5214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6E955"/>
  <w15:docId w15:val="{A607FEC5-23E7-44B2-8C9D-2B236B8B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B7"/>
  </w:style>
  <w:style w:type="paragraph" w:styleId="Footer">
    <w:name w:val="footer"/>
    <w:basedOn w:val="Normal"/>
    <w:link w:val="FooterChar"/>
    <w:uiPriority w:val="99"/>
    <w:unhideWhenUsed/>
    <w:rsid w:val="0023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B7"/>
  </w:style>
  <w:style w:type="table" w:styleId="TableGrid">
    <w:name w:val="Table Grid"/>
    <w:basedOn w:val="TableNormal"/>
    <w:uiPriority w:val="59"/>
    <w:rsid w:val="0023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DBEE-45BA-7745-AD06-303ED975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locke</dc:creator>
  <cp:lastModifiedBy>Andy Castaneda</cp:lastModifiedBy>
  <cp:revision>2</cp:revision>
  <cp:lastPrinted>2015-04-22T17:19:00Z</cp:lastPrinted>
  <dcterms:created xsi:type="dcterms:W3CDTF">2020-03-24T17:32:00Z</dcterms:created>
  <dcterms:modified xsi:type="dcterms:W3CDTF">2020-03-24T17:32:00Z</dcterms:modified>
</cp:coreProperties>
</file>